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389"/>
        <w:gridCol w:w="3539"/>
        <w:gridCol w:w="643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49A0276D">
                  <wp:extent cx="2015469" cy="50494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69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26722AAE" w14:textId="66C8EC9A" w:rsidR="00C60534" w:rsidRPr="00C50AE9" w:rsidRDefault="00C60534" w:rsidP="00B136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B13612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B136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8CF983" w14:textId="77777777" w:rsidR="0064165B" w:rsidRPr="00C50AE9" w:rsidRDefault="0064165B" w:rsidP="00B136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4CF17A" w14:textId="77777777" w:rsidR="0064165B" w:rsidRPr="00C50AE9" w:rsidRDefault="0064165B" w:rsidP="00B136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0B8146" w14:textId="77777777" w:rsidR="00F860B6" w:rsidRDefault="00B90FD4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ECLARACIÓN DE INTENCIÓN</w:t>
            </w:r>
          </w:p>
          <w:p w14:paraId="6AA20DCD" w14:textId="3CD9CE9B" w:rsidR="00B90FD4" w:rsidRPr="00C50AE9" w:rsidRDefault="00B90FD4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POSTULACIÓN FONDECYT </w:t>
            </w:r>
            <w:r w:rsidR="00B13612">
              <w:rPr>
                <w:rFonts w:ascii="Arial" w:hAnsi="Arial" w:cs="Arial"/>
                <w:b/>
                <w:color w:val="000000"/>
                <w:sz w:val="22"/>
              </w:rPr>
              <w:t xml:space="preserve">INICIACIÓN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202</w:t>
            </w:r>
            <w:r w:rsidR="00572959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E84432" w:rsidRPr="003D7668" w:rsidRDefault="00E84432">
      <w:pPr>
        <w:rPr>
          <w:rFonts w:ascii="Arial" w:hAnsi="Arial" w:cs="Arial"/>
        </w:rPr>
      </w:pPr>
    </w:p>
    <w:p w14:paraId="665FDD8A" w14:textId="6DA19DDF" w:rsidR="00C50AE9" w:rsidRPr="00C50AE9" w:rsidRDefault="00C50AE9" w:rsidP="00C50AE9">
      <w:pPr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>DAT</w:t>
      </w:r>
      <w:r w:rsidR="00C407ED">
        <w:rPr>
          <w:rFonts w:ascii="Arial" w:hAnsi="Arial" w:cs="Arial"/>
          <w:b/>
        </w:rPr>
        <w:t>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446"/>
      </w:tblGrid>
      <w:tr w:rsidR="00C50AE9" w:rsidRPr="00C50AE9" w14:paraId="49DE139E" w14:textId="77777777" w:rsidTr="00C407ED">
        <w:trPr>
          <w:trHeight w:val="400"/>
        </w:trPr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7B75CB03" w14:textId="519171C0" w:rsidR="00C50AE9" w:rsidRPr="00C50AE9" w:rsidRDefault="00C50AE9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61304269"/>
            <w:r w:rsidRPr="00C50AE9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B90FD4">
              <w:rPr>
                <w:rFonts w:ascii="Arial" w:hAnsi="Arial" w:cs="Arial"/>
                <w:b/>
                <w:sz w:val="18"/>
                <w:szCs w:val="18"/>
              </w:rPr>
              <w:t>ACADÉMICA/O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0FA355D" w14:textId="2F9850FC" w:rsidR="00C50AE9" w:rsidRPr="00C50AE9" w:rsidRDefault="00B90FD4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C407ED" w:rsidRPr="00C50AE9" w14:paraId="7FCA16EF" w14:textId="77777777" w:rsidTr="00C407ED">
        <w:trPr>
          <w:trHeight w:val="407"/>
        </w:trPr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</w:tcPr>
          <w:p w14:paraId="07929FCF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CAD" w:rsidRPr="00C50AE9" w14:paraId="4808D56B" w14:textId="77777777" w:rsidTr="00863CAD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A76B5" w14:textId="305D3A68" w:rsidR="00863CAD" w:rsidRPr="00C50AE9" w:rsidRDefault="00863CA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ID ID</w:t>
            </w:r>
          </w:p>
        </w:tc>
      </w:tr>
      <w:tr w:rsidR="00863CAD" w:rsidRPr="00C50AE9" w14:paraId="7999986F" w14:textId="77777777" w:rsidTr="00863CAD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21417" w14:textId="77777777" w:rsidR="00863CAD" w:rsidRPr="00C50AE9" w:rsidRDefault="00863CA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7ED" w:rsidRPr="00C50AE9" w14:paraId="221A2797" w14:textId="77777777" w:rsidTr="00C407ED">
        <w:trPr>
          <w:trHeight w:val="412"/>
        </w:trPr>
        <w:tc>
          <w:tcPr>
            <w:tcW w:w="3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4B58" w14:textId="63FF8714" w:rsidR="00C407ED" w:rsidRPr="00C50AE9" w:rsidRDefault="00B90FD4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0BBD899D" w:rsidR="00C407ED" w:rsidRPr="00C50AE9" w:rsidRDefault="00C407E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C407ED" w:rsidRPr="00C50AE9" w14:paraId="173E36C3" w14:textId="77777777" w:rsidTr="00C407ED">
        <w:trPr>
          <w:trHeight w:val="417"/>
        </w:trPr>
        <w:tc>
          <w:tcPr>
            <w:tcW w:w="3048" w:type="pct"/>
            <w:shd w:val="clear" w:color="auto" w:fill="auto"/>
          </w:tcPr>
          <w:p w14:paraId="688EB9F0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</w:tcPr>
          <w:p w14:paraId="3D08D773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0FD4" w:rsidRPr="00C50AE9" w14:paraId="2DEFC7C7" w14:textId="77777777" w:rsidTr="00B90FD4">
        <w:trPr>
          <w:trHeight w:val="417"/>
        </w:trPr>
        <w:tc>
          <w:tcPr>
            <w:tcW w:w="3048" w:type="pct"/>
            <w:shd w:val="clear" w:color="auto" w:fill="D9D9D9" w:themeFill="background1" w:themeFillShade="D9"/>
          </w:tcPr>
          <w:p w14:paraId="75B17EEF" w14:textId="7207F76F" w:rsidR="00B90FD4" w:rsidRPr="00C50AE9" w:rsidRDefault="00B90FD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355F8EA3" w14:textId="596F6A5D" w:rsidR="00B90FD4" w:rsidRPr="00C50AE9" w:rsidRDefault="00B90FD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O </w:t>
            </w:r>
          </w:p>
        </w:tc>
      </w:tr>
      <w:tr w:rsidR="00B90FD4" w:rsidRPr="00C50AE9" w14:paraId="06D3A98A" w14:textId="77777777" w:rsidTr="00C407ED">
        <w:trPr>
          <w:trHeight w:val="417"/>
        </w:trPr>
        <w:tc>
          <w:tcPr>
            <w:tcW w:w="3048" w:type="pct"/>
            <w:shd w:val="clear" w:color="auto" w:fill="auto"/>
          </w:tcPr>
          <w:p w14:paraId="5270834A" w14:textId="77777777" w:rsidR="00B90FD4" w:rsidRPr="00C50AE9" w:rsidRDefault="00B90FD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</w:tcPr>
          <w:p w14:paraId="41697C55" w14:textId="77777777" w:rsidR="00B90FD4" w:rsidRPr="00C50AE9" w:rsidRDefault="00B90FD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47719CD5" w14:textId="13BB2C2B" w:rsidR="00C407ED" w:rsidRDefault="00B90FD4" w:rsidP="00B136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ATOS POSTUL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719"/>
        <w:gridCol w:w="862"/>
        <w:gridCol w:w="862"/>
        <w:gridCol w:w="863"/>
      </w:tblGrid>
      <w:tr w:rsidR="00071754" w:rsidRPr="00C50AE9" w14:paraId="0CA87E32" w14:textId="77777777" w:rsidTr="00071754">
        <w:trPr>
          <w:trHeight w:val="4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98FCC97" w14:textId="0EE2EDD7" w:rsidR="00071754" w:rsidRPr="00C50AE9" w:rsidRDefault="00071754" w:rsidP="000717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TENTATIVO</w:t>
            </w:r>
            <w:r w:rsidR="009763B8">
              <w:rPr>
                <w:rFonts w:ascii="Arial" w:hAnsi="Arial" w:cs="Arial"/>
                <w:b/>
                <w:sz w:val="18"/>
                <w:szCs w:val="18"/>
              </w:rPr>
              <w:t xml:space="preserve"> PROYECTO</w:t>
            </w:r>
          </w:p>
        </w:tc>
      </w:tr>
      <w:tr w:rsidR="00071754" w:rsidRPr="00C50AE9" w14:paraId="216ECAC6" w14:textId="77777777" w:rsidTr="00071754">
        <w:trPr>
          <w:trHeight w:val="4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510662" w14:textId="77777777" w:rsidR="00071754" w:rsidRPr="00C50AE9" w:rsidRDefault="00071754" w:rsidP="008A40A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1754" w:rsidRPr="00C50AE9" w14:paraId="4DB2ED1F" w14:textId="77777777" w:rsidTr="00071754">
        <w:trPr>
          <w:trHeight w:val="41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6B964" w14:textId="34AB4D1F" w:rsidR="00071754" w:rsidRPr="00C50AE9" w:rsidRDefault="00071754" w:rsidP="008A40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DE EVALUACIÓN</w:t>
            </w:r>
            <w:r w:rsidR="00CF5F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3CAD">
              <w:rPr>
                <w:rFonts w:ascii="Arial" w:hAnsi="Arial" w:cs="Arial"/>
                <w:b/>
                <w:sz w:val="18"/>
                <w:szCs w:val="18"/>
              </w:rPr>
              <w:t>ANID</w:t>
            </w:r>
          </w:p>
        </w:tc>
      </w:tr>
      <w:tr w:rsidR="00071754" w:rsidRPr="00C50AE9" w14:paraId="494D6A21" w14:textId="77777777" w:rsidTr="00071754">
        <w:trPr>
          <w:trHeight w:val="417"/>
        </w:trPr>
        <w:tc>
          <w:tcPr>
            <w:tcW w:w="5000" w:type="pct"/>
            <w:gridSpan w:val="5"/>
            <w:shd w:val="clear" w:color="auto" w:fill="auto"/>
          </w:tcPr>
          <w:p w14:paraId="7670327A" w14:textId="77777777" w:rsidR="00071754" w:rsidRPr="00C50AE9" w:rsidRDefault="00071754" w:rsidP="008A40A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0FD4" w:rsidRPr="00C50AE9" w14:paraId="40713F5D" w14:textId="77777777" w:rsidTr="007F0633">
        <w:trPr>
          <w:trHeight w:val="417"/>
        </w:trPr>
        <w:tc>
          <w:tcPr>
            <w:tcW w:w="3128" w:type="pct"/>
            <w:shd w:val="clear" w:color="auto" w:fill="D9D9D9" w:themeFill="background1" w:themeFillShade="D9"/>
          </w:tcPr>
          <w:p w14:paraId="56145433" w14:textId="3CBBDFB5" w:rsidR="00B90FD4" w:rsidRPr="00C50AE9" w:rsidRDefault="00B90FD4" w:rsidP="00B90FD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¿POSTULA POR 1RA VEZ?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8D37CD2" w14:textId="7A9B14A4" w:rsidR="00B90FD4" w:rsidRPr="00C50AE9" w:rsidRDefault="00B90FD4" w:rsidP="00B1361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3750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shd w:val="clear" w:color="auto" w:fill="auto"/>
                <w:vAlign w:val="center"/>
              </w:tcPr>
              <w:p w14:paraId="44685C08" w14:textId="618888FC" w:rsidR="00B90FD4" w:rsidRPr="00C50AE9" w:rsidRDefault="00B13612" w:rsidP="00B13612">
                <w:pPr>
                  <w:spacing w:before="12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1361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729F6D47" w14:textId="6A79E9AC" w:rsidR="00B90FD4" w:rsidRPr="00C50AE9" w:rsidRDefault="00B90FD4" w:rsidP="00B1361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*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759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14:paraId="64EF03CA" w14:textId="78A36183" w:rsidR="00B90FD4" w:rsidRPr="00C50AE9" w:rsidRDefault="00B13612" w:rsidP="00B13612">
                <w:pPr>
                  <w:spacing w:before="12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1361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0FD4" w:rsidRPr="00C50AE9" w14:paraId="056ABA4E" w14:textId="77777777" w:rsidTr="00B13612">
        <w:trPr>
          <w:trHeight w:val="417"/>
        </w:trPr>
        <w:tc>
          <w:tcPr>
            <w:tcW w:w="3128" w:type="pct"/>
            <w:shd w:val="clear" w:color="auto" w:fill="D9D9D9" w:themeFill="background1" w:themeFillShade="D9"/>
          </w:tcPr>
          <w:p w14:paraId="24BDD209" w14:textId="7FE86898" w:rsidR="00B90FD4" w:rsidRDefault="00B90FD4" w:rsidP="00B90FD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 SU RESPUESTA </w:t>
            </w:r>
            <w:r w:rsidR="00C75A92">
              <w:rPr>
                <w:rFonts w:ascii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, INDICAR </w:t>
            </w:r>
            <w:r w:rsidR="00B13612">
              <w:rPr>
                <w:rFonts w:ascii="Arial" w:hAnsi="Arial" w:cs="Arial"/>
                <w:b/>
                <w:sz w:val="18"/>
                <w:szCs w:val="18"/>
              </w:rPr>
              <w:t>¿CUÁNTAS VECES HA POSTULADO PREVIAMENTE A FONDECYT INICIACIÓN?</w:t>
            </w:r>
          </w:p>
        </w:tc>
        <w:tc>
          <w:tcPr>
            <w:tcW w:w="1872" w:type="pct"/>
            <w:gridSpan w:val="4"/>
            <w:shd w:val="clear" w:color="auto" w:fill="auto"/>
          </w:tcPr>
          <w:p w14:paraId="757ADC84" w14:textId="77777777" w:rsidR="00B90FD4" w:rsidRPr="00C50AE9" w:rsidRDefault="00B90FD4" w:rsidP="008A40A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633" w:rsidRPr="00C50AE9" w14:paraId="22D90E1C" w14:textId="77777777" w:rsidTr="007F0633">
        <w:trPr>
          <w:trHeight w:val="4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969972B" w14:textId="34E232E3" w:rsidR="007F0633" w:rsidRPr="00C50AE9" w:rsidRDefault="007F0633" w:rsidP="007F06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ORPORAR LISTADO DE PUBLICACIONES QUE SERÁN PRESENTADAS EN SU POSTULACIÓN ÚLTIMOS 5 AÑOS</w:t>
            </w:r>
          </w:p>
        </w:tc>
      </w:tr>
    </w:tbl>
    <w:p w14:paraId="5BB4D213" w14:textId="77777777" w:rsidR="00B90FD4" w:rsidRDefault="00B90FD4" w:rsidP="00C50AE9">
      <w:pPr>
        <w:rPr>
          <w:rFonts w:ascii="Arial" w:hAnsi="Arial" w:cs="Arial"/>
          <w:bCs/>
        </w:rPr>
      </w:pPr>
    </w:p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40D39DAE" w14:textId="77777777" w:rsidR="00452422" w:rsidRPr="00C50AE9" w:rsidRDefault="00452422" w:rsidP="00452422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 w:rsidRPr="003A45FE"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042DD9DD" w14:textId="52447F78" w:rsidR="00452422" w:rsidRPr="008278FD" w:rsidRDefault="00452422" w:rsidP="00B90FD4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7B72E829" w14:textId="4F2B6A0E" w:rsidR="002824FC" w:rsidRPr="002824FC" w:rsidRDefault="00B90FD4" w:rsidP="00B90FD4">
      <w:pPr>
        <w:pStyle w:val="Prrafodelista"/>
        <w:numPr>
          <w:ilvl w:val="0"/>
          <w:numId w:val="2"/>
        </w:numPr>
        <w:ind w:right="-425"/>
        <w:jc w:val="both"/>
        <w:rPr>
          <w:rStyle w:val="Hipervnculo"/>
          <w:rFonts w:ascii="Arial" w:hAnsi="Arial" w:cs="Arial"/>
          <w:bCs/>
          <w:color w:val="auto"/>
          <w:u w:val="none"/>
        </w:rPr>
      </w:pPr>
      <w:r w:rsidRPr="002824FC">
        <w:rPr>
          <w:rFonts w:ascii="Arial" w:hAnsi="Arial" w:cs="Arial"/>
          <w:bCs/>
        </w:rPr>
        <w:t xml:space="preserve">La declaración de intención de postulación a Fondecyt </w:t>
      </w:r>
      <w:r w:rsidR="00B13612" w:rsidRPr="002824FC">
        <w:rPr>
          <w:rFonts w:ascii="Arial" w:hAnsi="Arial" w:cs="Arial"/>
          <w:bCs/>
        </w:rPr>
        <w:t xml:space="preserve">Iniciación </w:t>
      </w:r>
      <w:r w:rsidRPr="002824FC">
        <w:rPr>
          <w:rFonts w:ascii="Arial" w:hAnsi="Arial" w:cs="Arial"/>
          <w:bCs/>
        </w:rPr>
        <w:t>202</w:t>
      </w:r>
      <w:r w:rsidR="00572959">
        <w:rPr>
          <w:rFonts w:ascii="Arial" w:hAnsi="Arial" w:cs="Arial"/>
          <w:bCs/>
        </w:rPr>
        <w:t>7</w:t>
      </w:r>
      <w:r w:rsidRPr="002824FC">
        <w:rPr>
          <w:rFonts w:ascii="Arial" w:hAnsi="Arial" w:cs="Arial"/>
          <w:bCs/>
        </w:rPr>
        <w:t xml:space="preserve">, </w:t>
      </w:r>
      <w:r w:rsidR="00452422" w:rsidRPr="002824FC">
        <w:rPr>
          <w:rFonts w:ascii="Arial" w:hAnsi="Arial" w:cs="Arial"/>
          <w:bCs/>
        </w:rPr>
        <w:t>debe ser enviad</w:t>
      </w:r>
      <w:r w:rsidR="002824FC" w:rsidRPr="002824FC">
        <w:rPr>
          <w:rFonts w:ascii="Arial" w:hAnsi="Arial" w:cs="Arial"/>
          <w:bCs/>
        </w:rPr>
        <w:t>a</w:t>
      </w:r>
      <w:r w:rsidR="00452422" w:rsidRPr="002824FC">
        <w:rPr>
          <w:rFonts w:ascii="Arial" w:hAnsi="Arial" w:cs="Arial"/>
          <w:bCs/>
        </w:rPr>
        <w:t xml:space="preserve"> </w:t>
      </w:r>
      <w:r w:rsidR="00452422" w:rsidRPr="002824FC">
        <w:rPr>
          <w:rFonts w:ascii="Arial" w:hAnsi="Arial" w:cs="Arial"/>
          <w:b/>
        </w:rPr>
        <w:t>en formato digital (PDF)</w:t>
      </w:r>
      <w:r w:rsidR="002824FC" w:rsidRPr="002824FC">
        <w:rPr>
          <w:rFonts w:ascii="Arial" w:hAnsi="Arial" w:cs="Arial"/>
          <w:bCs/>
        </w:rPr>
        <w:t>,</w:t>
      </w:r>
      <w:r w:rsidR="00452422" w:rsidRPr="002824FC">
        <w:rPr>
          <w:rFonts w:ascii="Arial" w:hAnsi="Arial" w:cs="Arial"/>
          <w:bCs/>
        </w:rPr>
        <w:t xml:space="preserve"> a</w:t>
      </w:r>
      <w:r w:rsidR="00B13612" w:rsidRPr="002824FC">
        <w:rPr>
          <w:rFonts w:ascii="Arial" w:hAnsi="Arial" w:cs="Arial"/>
          <w:bCs/>
        </w:rPr>
        <w:t xml:space="preserve">l </w:t>
      </w:r>
      <w:r w:rsidR="00452422" w:rsidRPr="002824FC">
        <w:rPr>
          <w:rFonts w:ascii="Arial" w:hAnsi="Arial" w:cs="Arial"/>
          <w:bCs/>
        </w:rPr>
        <w:t>siguiente correo</w:t>
      </w:r>
      <w:r w:rsidR="00B13612" w:rsidRPr="002824FC">
        <w:rPr>
          <w:rFonts w:ascii="Arial" w:hAnsi="Arial" w:cs="Arial"/>
          <w:bCs/>
        </w:rPr>
        <w:t xml:space="preserve">: </w:t>
      </w:r>
      <w:hyperlink r:id="rId9" w:history="1">
        <w:r w:rsidR="00B13612" w:rsidRPr="002824FC">
          <w:rPr>
            <w:rStyle w:val="Hipervnculo"/>
            <w:rFonts w:ascii="Arial" w:hAnsi="Arial" w:cs="Arial"/>
            <w:bCs/>
          </w:rPr>
          <w:t>postulaciones-dicrea@ubiobio.cl</w:t>
        </w:r>
      </w:hyperlink>
      <w:r w:rsidR="002824FC">
        <w:rPr>
          <w:rStyle w:val="Hipervnculo"/>
          <w:rFonts w:ascii="Arial" w:hAnsi="Arial" w:cs="Arial"/>
          <w:bCs/>
        </w:rPr>
        <w:t>.</w:t>
      </w:r>
    </w:p>
    <w:p w14:paraId="46BF6332" w14:textId="77777777" w:rsidR="002824FC" w:rsidRDefault="002824FC" w:rsidP="002824FC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34AC0A0D" w14:textId="38CBA8D0" w:rsidR="00B90FD4" w:rsidRPr="002824FC" w:rsidRDefault="00B90FD4" w:rsidP="00B90FD4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2824FC">
        <w:rPr>
          <w:rFonts w:ascii="Arial" w:hAnsi="Arial" w:cs="Arial"/>
          <w:bCs/>
        </w:rPr>
        <w:t>El plazo para</w:t>
      </w:r>
      <w:r w:rsidR="00B13612" w:rsidRPr="002824FC">
        <w:rPr>
          <w:rFonts w:ascii="Arial" w:hAnsi="Arial" w:cs="Arial"/>
          <w:bCs/>
        </w:rPr>
        <w:t xml:space="preserve"> enviar el presente documento</w:t>
      </w:r>
      <w:r w:rsidRPr="002824FC">
        <w:rPr>
          <w:rFonts w:ascii="Arial" w:hAnsi="Arial" w:cs="Arial"/>
          <w:bCs/>
        </w:rPr>
        <w:t xml:space="preserve"> es </w:t>
      </w:r>
      <w:r w:rsidR="00B13612" w:rsidRPr="002824FC">
        <w:rPr>
          <w:rFonts w:ascii="Arial" w:hAnsi="Arial" w:cs="Arial"/>
          <w:bCs/>
        </w:rPr>
        <w:t xml:space="preserve">hasta </w:t>
      </w:r>
      <w:r w:rsidR="00C75A92" w:rsidRPr="002824FC">
        <w:rPr>
          <w:rFonts w:ascii="Arial" w:hAnsi="Arial" w:cs="Arial"/>
          <w:bCs/>
        </w:rPr>
        <w:t xml:space="preserve">el día </w:t>
      </w:r>
      <w:r w:rsidR="009763B8" w:rsidRPr="002824FC">
        <w:rPr>
          <w:rFonts w:ascii="Arial" w:hAnsi="Arial" w:cs="Arial"/>
          <w:bCs/>
        </w:rPr>
        <w:t>lunes</w:t>
      </w:r>
      <w:r w:rsidR="00C75A92" w:rsidRPr="002824FC">
        <w:rPr>
          <w:rFonts w:ascii="Arial" w:hAnsi="Arial" w:cs="Arial"/>
          <w:bCs/>
        </w:rPr>
        <w:t xml:space="preserve"> </w:t>
      </w:r>
      <w:r w:rsidR="00572959">
        <w:rPr>
          <w:rFonts w:ascii="Arial" w:hAnsi="Arial" w:cs="Arial"/>
          <w:bCs/>
        </w:rPr>
        <w:t>6</w:t>
      </w:r>
      <w:r w:rsidR="00C75A92" w:rsidRPr="002824FC">
        <w:rPr>
          <w:rFonts w:ascii="Arial" w:hAnsi="Arial" w:cs="Arial"/>
          <w:bCs/>
        </w:rPr>
        <w:t xml:space="preserve"> de marzo</w:t>
      </w:r>
      <w:r w:rsidR="00B13612" w:rsidRPr="002824FC">
        <w:rPr>
          <w:rFonts w:ascii="Arial" w:hAnsi="Arial" w:cs="Arial"/>
          <w:bCs/>
        </w:rPr>
        <w:t>,</w:t>
      </w:r>
      <w:r w:rsidR="00C75A92" w:rsidRPr="002824FC">
        <w:rPr>
          <w:rFonts w:ascii="Arial" w:hAnsi="Arial" w:cs="Arial"/>
          <w:bCs/>
        </w:rPr>
        <w:t xml:space="preserve"> 18:00 </w:t>
      </w:r>
      <w:proofErr w:type="spellStart"/>
      <w:r w:rsidR="00C75A92" w:rsidRPr="002824FC">
        <w:rPr>
          <w:rFonts w:ascii="Arial" w:hAnsi="Arial" w:cs="Arial"/>
          <w:bCs/>
        </w:rPr>
        <w:t>hrs</w:t>
      </w:r>
      <w:proofErr w:type="spellEnd"/>
      <w:r w:rsidR="00C75A92" w:rsidRPr="002824FC">
        <w:rPr>
          <w:rFonts w:ascii="Arial" w:hAnsi="Arial" w:cs="Arial"/>
          <w:bCs/>
        </w:rPr>
        <w:t xml:space="preserve">. </w:t>
      </w:r>
    </w:p>
    <w:p w14:paraId="26EE7DB5" w14:textId="77777777" w:rsidR="00452422" w:rsidRDefault="00452422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15D7B23" w14:textId="77777777" w:rsidR="00B13612" w:rsidRDefault="00B13612" w:rsidP="00071754">
      <w:pPr>
        <w:spacing w:after="160" w:line="259" w:lineRule="auto"/>
        <w:jc w:val="center"/>
        <w:rPr>
          <w:rFonts w:ascii="Arial" w:hAnsi="Arial" w:cs="Arial"/>
          <w:color w:val="000080"/>
          <w:sz w:val="16"/>
          <w:szCs w:val="16"/>
        </w:rPr>
      </w:pPr>
    </w:p>
    <w:p w14:paraId="1E46930B" w14:textId="3E6DA8DF" w:rsidR="00071754" w:rsidRDefault="00071754" w:rsidP="000717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2DEF65EB" w14:textId="0E318EF9" w:rsidR="00071754" w:rsidRDefault="00071754" w:rsidP="000717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Y </w:t>
      </w:r>
      <w:r w:rsidRPr="008278FD">
        <w:rPr>
          <w:rFonts w:ascii="Arial" w:hAnsi="Arial" w:cs="Arial"/>
          <w:b/>
        </w:rPr>
        <w:t>FIRMA DEL</w:t>
      </w:r>
      <w:r>
        <w:rPr>
          <w:rFonts w:ascii="Arial" w:hAnsi="Arial" w:cs="Arial"/>
          <w:b/>
        </w:rPr>
        <w:t>/LA</w:t>
      </w:r>
    </w:p>
    <w:p w14:paraId="5425B1F3" w14:textId="0963D558" w:rsidR="00071754" w:rsidRDefault="00071754" w:rsidP="000717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ÉMICO</w:t>
      </w:r>
      <w:r w:rsidR="00B13612">
        <w:rPr>
          <w:rFonts w:ascii="Arial" w:hAnsi="Arial" w:cs="Arial"/>
          <w:b/>
        </w:rPr>
        <w:t>/A</w:t>
      </w:r>
      <w:r>
        <w:rPr>
          <w:rFonts w:ascii="Arial" w:hAnsi="Arial" w:cs="Arial"/>
          <w:b/>
        </w:rPr>
        <w:t xml:space="preserve"> POSTULANTE</w:t>
      </w:r>
    </w:p>
    <w:p w14:paraId="41153B56" w14:textId="77777777" w:rsidR="00AF7868" w:rsidRDefault="00AF7868" w:rsidP="007F0633">
      <w:pPr>
        <w:jc w:val="both"/>
        <w:rPr>
          <w:rFonts w:ascii="Arial" w:hAnsi="Arial" w:cs="Arial"/>
          <w:b/>
        </w:rPr>
      </w:pPr>
    </w:p>
    <w:p w14:paraId="55FC4318" w14:textId="64C6FE43" w:rsidR="007F0633" w:rsidRDefault="007F0633" w:rsidP="007F06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562"/>
        <w:gridCol w:w="2999"/>
        <w:gridCol w:w="1729"/>
        <w:gridCol w:w="1736"/>
        <w:gridCol w:w="1802"/>
      </w:tblGrid>
      <w:tr w:rsidR="007F0633" w:rsidRPr="007F0633" w14:paraId="10B8F466" w14:textId="77777777" w:rsidTr="007F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6EA28E" w14:textId="3EA88E3F" w:rsidR="007F0633" w:rsidRPr="007F0633" w:rsidRDefault="007F0633" w:rsidP="007F0633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proofErr w:type="spellStart"/>
            <w:r w:rsidRPr="007F0633">
              <w:rPr>
                <w:rFonts w:ascii="Arial" w:hAnsi="Arial" w:cs="Arial"/>
                <w:bCs w:val="0"/>
                <w:color w:val="auto"/>
              </w:rPr>
              <w:t>N°</w:t>
            </w:r>
            <w:proofErr w:type="spellEnd"/>
          </w:p>
        </w:tc>
        <w:tc>
          <w:tcPr>
            <w:tcW w:w="2999" w:type="dxa"/>
          </w:tcPr>
          <w:p w14:paraId="213A833A" w14:textId="198F0415" w:rsidR="007F0633" w:rsidRPr="007F0633" w:rsidRDefault="007F0633" w:rsidP="007F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F0633">
              <w:rPr>
                <w:rFonts w:ascii="Arial" w:hAnsi="Arial" w:cs="Arial"/>
                <w:bCs w:val="0"/>
                <w:color w:val="auto"/>
              </w:rPr>
              <w:t>Título publicación</w:t>
            </w:r>
          </w:p>
        </w:tc>
        <w:tc>
          <w:tcPr>
            <w:tcW w:w="1729" w:type="dxa"/>
          </w:tcPr>
          <w:p w14:paraId="5CC912D9" w14:textId="3979CA08" w:rsidR="007F0633" w:rsidRPr="007F0633" w:rsidRDefault="007F0633" w:rsidP="007F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F0633">
              <w:rPr>
                <w:rFonts w:ascii="Arial" w:hAnsi="Arial" w:cs="Arial"/>
                <w:bCs w:val="0"/>
                <w:color w:val="auto"/>
              </w:rPr>
              <w:t>Año</w:t>
            </w:r>
          </w:p>
        </w:tc>
        <w:tc>
          <w:tcPr>
            <w:tcW w:w="1736" w:type="dxa"/>
          </w:tcPr>
          <w:p w14:paraId="28E4F350" w14:textId="17D8A711" w:rsidR="007F0633" w:rsidRPr="007F0633" w:rsidRDefault="007F0633" w:rsidP="007F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F0633">
              <w:rPr>
                <w:rFonts w:ascii="Arial" w:hAnsi="Arial" w:cs="Arial"/>
                <w:bCs w:val="0"/>
                <w:color w:val="auto"/>
              </w:rPr>
              <w:t>Link</w:t>
            </w:r>
          </w:p>
        </w:tc>
        <w:tc>
          <w:tcPr>
            <w:tcW w:w="1802" w:type="dxa"/>
          </w:tcPr>
          <w:p w14:paraId="72570DCA" w14:textId="03B8BCF0" w:rsidR="007F0633" w:rsidRPr="007F0633" w:rsidRDefault="007F0633" w:rsidP="007F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F0633">
              <w:rPr>
                <w:rFonts w:ascii="Arial" w:hAnsi="Arial" w:cs="Arial"/>
                <w:bCs w:val="0"/>
                <w:color w:val="auto"/>
              </w:rPr>
              <w:t>D</w:t>
            </w:r>
            <w:r w:rsidR="00AF7868">
              <w:rPr>
                <w:rFonts w:ascii="Arial" w:hAnsi="Arial" w:cs="Arial"/>
                <w:bCs w:val="0"/>
                <w:color w:val="auto"/>
              </w:rPr>
              <w:t>OI</w:t>
            </w:r>
            <w:r w:rsidRPr="007F0633">
              <w:rPr>
                <w:rFonts w:ascii="Arial" w:hAnsi="Arial" w:cs="Arial"/>
                <w:bCs w:val="0"/>
                <w:color w:val="auto"/>
              </w:rPr>
              <w:t xml:space="preserve"> (si aplica)</w:t>
            </w:r>
          </w:p>
        </w:tc>
      </w:tr>
      <w:tr w:rsidR="007F0633" w:rsidRPr="007F0633" w14:paraId="63D719F7" w14:textId="77777777" w:rsidTr="007F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C6F9F7" w14:textId="4905B334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999" w:type="dxa"/>
          </w:tcPr>
          <w:p w14:paraId="2284A3D4" w14:textId="675EE6BE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558DCD63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3C0D32D8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6164672D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05D09C01" w14:textId="77777777" w:rsidTr="007F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05D4C4" w14:textId="7AB8AD00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999" w:type="dxa"/>
          </w:tcPr>
          <w:p w14:paraId="4E0BF2CB" w14:textId="727044A1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3B6E3C53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0F0D092F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0225F910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5B38BCC9" w14:textId="77777777" w:rsidTr="007F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4A2BC" w14:textId="19D1D469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999" w:type="dxa"/>
          </w:tcPr>
          <w:p w14:paraId="2EFD86E4" w14:textId="72C03BD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4F2CAFF6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0067447A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14BABEDC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40F73745" w14:textId="77777777" w:rsidTr="007F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F0C14F" w14:textId="21CE79EB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999" w:type="dxa"/>
          </w:tcPr>
          <w:p w14:paraId="2AAF6270" w14:textId="39A3FB69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25603290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768089EA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3C37BA6A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7ECF2F4D" w14:textId="77777777" w:rsidTr="007F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4E01DC" w14:textId="0927E193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999" w:type="dxa"/>
          </w:tcPr>
          <w:p w14:paraId="38AA41F1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76B09F67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70E01EFD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6111B164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196F447D" w14:textId="77777777" w:rsidTr="007F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5A1809" w14:textId="5A057687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999" w:type="dxa"/>
          </w:tcPr>
          <w:p w14:paraId="2B58FD2B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0FF523AE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4A668182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59833403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532EE4A0" w14:textId="77777777" w:rsidTr="007F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8481B0" w14:textId="1EA106BE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999" w:type="dxa"/>
          </w:tcPr>
          <w:p w14:paraId="5F70400F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70567ADA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40B4039E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54FB9924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334D44C3" w14:textId="77777777" w:rsidTr="007F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550AB" w14:textId="228C5781" w:rsidR="007F0633" w:rsidRP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2999" w:type="dxa"/>
          </w:tcPr>
          <w:p w14:paraId="2BD499D9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161ED8A0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38692DD8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36108864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259198F6" w14:textId="77777777" w:rsidTr="007F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9E28C5" w14:textId="5FF25237" w:rsid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2999" w:type="dxa"/>
          </w:tcPr>
          <w:p w14:paraId="0B8EEC5B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050E09EC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069F5251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2925AE04" w14:textId="77777777" w:rsidR="007F0633" w:rsidRPr="007F0633" w:rsidRDefault="007F0633" w:rsidP="007F0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F0633" w:rsidRPr="007F0633" w14:paraId="25FC6D1A" w14:textId="77777777" w:rsidTr="007F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E4DEE7" w14:textId="7D79420B" w:rsidR="007F0633" w:rsidRDefault="007F0633" w:rsidP="007F06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2999" w:type="dxa"/>
          </w:tcPr>
          <w:p w14:paraId="1F47F453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14:paraId="2674D4AB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6B0F66A8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48E22042" w14:textId="77777777" w:rsidR="007F0633" w:rsidRPr="007F0633" w:rsidRDefault="007F0633" w:rsidP="007F0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189025A" w14:textId="77777777" w:rsidR="007F0633" w:rsidRPr="008278FD" w:rsidRDefault="007F0633" w:rsidP="007F0633">
      <w:pPr>
        <w:jc w:val="both"/>
        <w:rPr>
          <w:rFonts w:ascii="Arial" w:hAnsi="Arial" w:cs="Arial"/>
          <w:b/>
        </w:rPr>
      </w:pPr>
    </w:p>
    <w:sectPr w:rsidR="007F0633" w:rsidRPr="008278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A458" w14:textId="77777777" w:rsidR="00084A96" w:rsidRDefault="00084A96" w:rsidP="003A45FE">
      <w:r>
        <w:separator/>
      </w:r>
    </w:p>
  </w:endnote>
  <w:endnote w:type="continuationSeparator" w:id="0">
    <w:p w14:paraId="16C5D03E" w14:textId="77777777" w:rsidR="00084A96" w:rsidRDefault="00084A96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E01D" w14:textId="77777777" w:rsidR="00084A96" w:rsidRDefault="00084A96" w:rsidP="003A45FE">
      <w:r>
        <w:separator/>
      </w:r>
    </w:p>
  </w:footnote>
  <w:footnote w:type="continuationSeparator" w:id="0">
    <w:p w14:paraId="275CB393" w14:textId="77777777" w:rsidR="00084A96" w:rsidRDefault="00084A96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71754"/>
    <w:rsid w:val="00083465"/>
    <w:rsid w:val="00084A96"/>
    <w:rsid w:val="000F614E"/>
    <w:rsid w:val="00144A7A"/>
    <w:rsid w:val="001678F3"/>
    <w:rsid w:val="001F6C6B"/>
    <w:rsid w:val="00247457"/>
    <w:rsid w:val="002824FC"/>
    <w:rsid w:val="002B150C"/>
    <w:rsid w:val="003035F6"/>
    <w:rsid w:val="003444A0"/>
    <w:rsid w:val="003A45FE"/>
    <w:rsid w:val="003D7668"/>
    <w:rsid w:val="00452422"/>
    <w:rsid w:val="004544DE"/>
    <w:rsid w:val="004924FA"/>
    <w:rsid w:val="00521359"/>
    <w:rsid w:val="00552D82"/>
    <w:rsid w:val="00572959"/>
    <w:rsid w:val="0060000F"/>
    <w:rsid w:val="0064165B"/>
    <w:rsid w:val="00653050"/>
    <w:rsid w:val="00661E1D"/>
    <w:rsid w:val="006A438C"/>
    <w:rsid w:val="007F0633"/>
    <w:rsid w:val="008278FD"/>
    <w:rsid w:val="00863CAD"/>
    <w:rsid w:val="008F2BC3"/>
    <w:rsid w:val="00924493"/>
    <w:rsid w:val="009436D5"/>
    <w:rsid w:val="009763B8"/>
    <w:rsid w:val="009A30F3"/>
    <w:rsid w:val="00A76AD9"/>
    <w:rsid w:val="00AE43EC"/>
    <w:rsid w:val="00AF7868"/>
    <w:rsid w:val="00B13612"/>
    <w:rsid w:val="00B90FD4"/>
    <w:rsid w:val="00BE5B0E"/>
    <w:rsid w:val="00C04931"/>
    <w:rsid w:val="00C407ED"/>
    <w:rsid w:val="00C50AE9"/>
    <w:rsid w:val="00C564E2"/>
    <w:rsid w:val="00C57680"/>
    <w:rsid w:val="00C60534"/>
    <w:rsid w:val="00C75A92"/>
    <w:rsid w:val="00CF5F71"/>
    <w:rsid w:val="00E431B3"/>
    <w:rsid w:val="00E84432"/>
    <w:rsid w:val="00EE5FF0"/>
    <w:rsid w:val="00F76588"/>
    <w:rsid w:val="00F860B6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table" w:styleId="Tablaconcuadrcula">
    <w:name w:val="Table Grid"/>
    <w:basedOn w:val="Tablanormal"/>
    <w:uiPriority w:val="39"/>
    <w:rsid w:val="0092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78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8F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44A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A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A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A7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decuadrcula2">
    <w:name w:val="Grid Table 2"/>
    <w:basedOn w:val="Tablanormal"/>
    <w:uiPriority w:val="47"/>
    <w:rsid w:val="007F06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F0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ulaciones-dicrea@ubiob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Héctor</cp:lastModifiedBy>
  <cp:revision>15</cp:revision>
  <dcterms:created xsi:type="dcterms:W3CDTF">2024-03-14T13:38:00Z</dcterms:created>
  <dcterms:modified xsi:type="dcterms:W3CDTF">2025-12-29T19:21:00Z</dcterms:modified>
</cp:coreProperties>
</file>